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4DFF2FFB" w:rsidR="00EF3CEC" w:rsidRDefault="00116E3F" w:rsidP="00EF3CEC">
      <w:pPr>
        <w:pStyle w:val="Title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5E2167">
        <w:rPr>
          <w:sz w:val="24"/>
        </w:rPr>
        <w:t xml:space="preserve">Nr. TS </w:t>
      </w:r>
      <w:r w:rsidR="009402B5">
        <w:rPr>
          <w:sz w:val="24"/>
        </w:rPr>
        <w:t>1622.009</w:t>
      </w:r>
      <w:r w:rsidR="000C70E5">
        <w:rPr>
          <w:sz w:val="24"/>
        </w:rPr>
        <w:t xml:space="preserve"> </w:t>
      </w:r>
      <w:r w:rsidR="00995AB9" w:rsidRPr="0071202D">
        <w:rPr>
          <w:sz w:val="24"/>
        </w:rPr>
        <w:t>v1</w:t>
      </w:r>
    </w:p>
    <w:p w14:paraId="2567FFC0" w14:textId="47CEB533" w:rsidR="00FA1CBE" w:rsidRPr="0038601E" w:rsidRDefault="009402B5" w:rsidP="00F27DC9">
      <w:pPr>
        <w:pStyle w:val="Title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Stangas izolācijas noņemšan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AB3DC7" w:rsidRPr="00041FFC" w14:paraId="4C76F297" w14:textId="77777777" w:rsidTr="00FC3FA3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93F" w14:textId="77777777" w:rsidR="00AB3DC7" w:rsidRPr="00041FFC" w:rsidRDefault="00AB3DC7" w:rsidP="00FC3FA3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E69" w14:textId="77777777" w:rsidR="00AB3DC7" w:rsidRPr="00041FFC" w:rsidRDefault="00AB3DC7" w:rsidP="00FC3FA3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AE5" w14:textId="77777777" w:rsidR="00AB3DC7" w:rsidRDefault="00AB3DC7" w:rsidP="00FC3FA3">
            <w:pPr>
              <w:rPr>
                <w:rFonts w:eastAsia="Calibri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 tehniskā prasība</w:t>
            </w:r>
            <w:r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  <w:r>
              <w:rPr>
                <w:rFonts w:eastAsia="Calibri"/>
                <w:lang w:eastAsia="lv-LV"/>
              </w:rPr>
              <w:t xml:space="preserve"> </w:t>
            </w:r>
          </w:p>
          <w:p w14:paraId="7BDBBA7B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1FA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CFDF" w14:textId="77777777" w:rsidR="00AB3DC7" w:rsidRPr="00041FFC" w:rsidRDefault="00AB3DC7" w:rsidP="00FC3FA3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041FFC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2"/>
            </w:r>
            <w:r w:rsidRPr="00041FFC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2A9B85DD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FAF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AB3DC7" w:rsidRPr="00041FFC" w14:paraId="4396F0B8" w14:textId="77777777" w:rsidTr="00FC3FA3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578C7" w14:textId="77777777" w:rsidR="00AB3DC7" w:rsidRPr="00041FFC" w:rsidRDefault="00AB3DC7" w:rsidP="00FC3FA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2FAE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CE155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D396C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098E8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04CC7AD6" w14:textId="77777777" w:rsidTr="00FC3FA3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72D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525" w14:textId="77777777" w:rsidR="00AB3DC7" w:rsidRPr="00041FFC" w:rsidRDefault="00AB3DC7" w:rsidP="00FC3FA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ADF8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2DF67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A3B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DFF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3D0A24DD" w14:textId="77777777" w:rsidTr="00FC3FA3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3E3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F261" w14:textId="77777777" w:rsidR="00AB3DC7" w:rsidRPr="00041FFC" w:rsidRDefault="00AB3DC7" w:rsidP="00FC3FA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622.009 Stangas izolācijas noņemšanai </w:t>
            </w: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041FFC">
              <w:rPr>
                <w:rStyle w:val="FootnoteReference"/>
                <w:color w:val="000000" w:themeColor="text1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680D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9B62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E38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25FD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79128D74" w14:textId="77777777" w:rsidTr="00FC3FA3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6D7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06CE" w14:textId="77777777" w:rsidR="00AB3DC7" w:rsidRPr="006174DA" w:rsidRDefault="00AB3DC7" w:rsidP="00FC3FA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174DA">
              <w:rPr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D85D" w14:textId="77777777" w:rsidR="00AB3DC7" w:rsidRPr="006174DA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04539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298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E40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75D8A911" w14:textId="77777777" w:rsidTr="00FC3FA3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A409" w14:textId="77777777" w:rsidR="00AB3DC7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C1B6" w14:textId="77777777" w:rsidR="00AB3DC7" w:rsidRPr="006174DA" w:rsidRDefault="00AB3DC7" w:rsidP="00FC3FA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174DA">
              <w:rPr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5828" w14:textId="77777777" w:rsidR="00AB3DC7" w:rsidRPr="006174DA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5E2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304A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61C5" w14:textId="77777777" w:rsidR="00AB3DC7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0EB884DA" w14:textId="77777777" w:rsidTr="00FC3FA3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ADD9A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0A20" w14:textId="77777777" w:rsidR="00AB3DC7" w:rsidRPr="006174DA" w:rsidRDefault="00AB3DC7" w:rsidP="00FC3FA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5BC5" w14:textId="77777777" w:rsidR="00AB3DC7" w:rsidRPr="006174DA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6EDB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9CAE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FE0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1B201213" w14:textId="77777777" w:rsidTr="00FC3FA3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CD55D1" w14:textId="77777777" w:rsidR="00AB3DC7" w:rsidRPr="00041FFC" w:rsidRDefault="00AB3DC7" w:rsidP="00FC3FA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21CB9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4D153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F618D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E3690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73AA7266" w14:textId="77777777" w:rsidTr="00FC3FA3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1BA0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8FDC" w14:textId="77777777" w:rsidR="00AB3DC7" w:rsidRPr="00041FFC" w:rsidRDefault="00AB3DC7" w:rsidP="00FC3FA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 xml:space="preserve"> vai ekvival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B061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61AF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7EB9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455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08B45AA5" w14:textId="77777777" w:rsidTr="00FC3FA3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3A4DE" w14:textId="77777777" w:rsidR="00AB3DC7" w:rsidRPr="00041FFC" w:rsidRDefault="00AB3DC7" w:rsidP="00FC3FA3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8D58D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57AA2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E6EB9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A68D3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03F4BB4B" w14:textId="77777777" w:rsidTr="00FC3FA3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2650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91A6" w14:textId="77777777" w:rsidR="00AB3DC7" w:rsidRPr="00041FFC" w:rsidRDefault="00AB3DC7" w:rsidP="00FC3FA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174DA">
              <w:rPr>
                <w:color w:val="000000"/>
                <w:sz w:val="22"/>
                <w:szCs w:val="22"/>
              </w:rPr>
              <w:t>Pielikumā, kā atsevišķs fails</w:t>
            </w:r>
            <w:r w:rsidRPr="00163F46">
              <w:rPr>
                <w:color w:val="000000" w:themeColor="text1"/>
                <w:lang w:eastAsia="lv-LV"/>
              </w:rPr>
              <w:t xml:space="preserve"> </w:t>
            </w: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62F844D3" w14:textId="77777777" w:rsidR="00AB3DC7" w:rsidRPr="00041FFC" w:rsidRDefault="00AB3DC7" w:rsidP="00FC3F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</w:t>
            </w:r>
            <w:proofErr w:type="spellStart"/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g</w:t>
            </w:r>
            <w:proofErr w:type="spellEnd"/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 vai “.</w:t>
            </w:r>
            <w:proofErr w:type="spellStart"/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eg</w:t>
            </w:r>
            <w:proofErr w:type="spellEnd"/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” formātā;</w:t>
            </w:r>
          </w:p>
          <w:p w14:paraId="69754358" w14:textId="77777777" w:rsidR="00AB3DC7" w:rsidRPr="00041FFC" w:rsidRDefault="00AB3DC7" w:rsidP="00FC3F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52A56800" w14:textId="77777777" w:rsidR="00AB3DC7" w:rsidRPr="00041FFC" w:rsidRDefault="00AB3DC7" w:rsidP="00FC3F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2E93AA75" w14:textId="77777777" w:rsidR="00AB3DC7" w:rsidRPr="00041FFC" w:rsidRDefault="00AB3DC7" w:rsidP="00FC3F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041FF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041FFC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17E7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B1B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641F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AFA9" w14:textId="77777777" w:rsidR="00AB3DC7" w:rsidRPr="00041FFC" w:rsidRDefault="00AB3DC7" w:rsidP="00FC3F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5EBD03E9" w14:textId="77777777" w:rsidTr="00FC3FA3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1D801" w14:textId="77777777" w:rsidR="00AB3DC7" w:rsidRPr="00041FFC" w:rsidRDefault="00AB3DC7" w:rsidP="00FC3FA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87B33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B2F65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5DD54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8BCB9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177843B7" w14:textId="77777777" w:rsidTr="00FC3FA3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17B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EB60" w14:textId="77777777" w:rsidR="00AB3DC7" w:rsidRPr="00041FFC" w:rsidRDefault="00AB3DC7" w:rsidP="00FC3FA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Monolītu un </w:t>
            </w:r>
            <w:proofErr w:type="spellStart"/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daudzstiepļu</w:t>
            </w:r>
            <w:proofErr w:type="spellEnd"/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kabeļa dzīslas izolācijas noņemš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47C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753E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B074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1F52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48A12C99" w14:textId="77777777" w:rsidTr="00FC3FA3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7C6C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3D3D" w14:textId="77777777" w:rsidR="00AB3DC7" w:rsidRPr="00041FFC" w:rsidRDefault="00AB3DC7" w:rsidP="00FC3FA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Kabeļiem ar dzīslas šķērsgriez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0654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0.2 – 6.0 mm</w:t>
            </w:r>
            <w:r w:rsidRPr="00041FFC">
              <w:rPr>
                <w:color w:val="000000" w:themeColor="text1"/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B50E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D3B2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25EF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598790F9" w14:textId="77777777" w:rsidTr="00FC3FA3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BD33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42A5" w14:textId="77777777" w:rsidR="00AB3DC7" w:rsidRPr="00041FFC" w:rsidRDefault="00AB3DC7" w:rsidP="00FC3FA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shd w:val="clear" w:color="auto" w:fill="FFFFFF"/>
              </w:rPr>
              <w:t>Dzīslas šķērsgriezuma iestatīš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63BF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6BE1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A3E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7EC2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39593645" w14:textId="77777777" w:rsidTr="00FC3FA3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78A6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A20" w14:textId="77777777" w:rsidR="00AB3DC7" w:rsidRPr="00041FFC" w:rsidRDefault="00AB3DC7" w:rsidP="00FC3FA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Cs/>
                <w:color w:val="000000" w:themeColor="text1"/>
                <w:sz w:val="22"/>
                <w:szCs w:val="22"/>
                <w:lang w:eastAsia="lv-LV"/>
              </w:rPr>
              <w:t>Izolācijas noņemšanas garuma regulēš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94F4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≤ 1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1A9F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38A0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3D6C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B3DC7" w:rsidRPr="00041FFC" w14:paraId="14A2F9A9" w14:textId="77777777" w:rsidTr="00FC3FA3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D55" w14:textId="77777777" w:rsidR="00AB3DC7" w:rsidRPr="00041FFC" w:rsidRDefault="00AB3DC7" w:rsidP="00FC3F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0EAC" w14:textId="77777777" w:rsidR="00AB3DC7" w:rsidRPr="00041FFC" w:rsidRDefault="00AB3DC7" w:rsidP="00FC3FA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Kabeļa dzīslas pārkniebšan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954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41FF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F1DF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E75B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64C0" w14:textId="77777777" w:rsidR="00AB3DC7" w:rsidRPr="00041FFC" w:rsidRDefault="00AB3DC7" w:rsidP="00FC3FA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1466F22A" w14:textId="77777777" w:rsidR="00C50D7A" w:rsidRDefault="00C50D7A" w:rsidP="00F135A9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4BCACAD9" w:rsidR="00F135A9" w:rsidRDefault="00CF677B" w:rsidP="00F135A9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2CA142C7" w:rsidR="00360075" w:rsidRDefault="00E5595A" w:rsidP="00F135A9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611635A" wp14:editId="70FB84C4">
            <wp:extent cx="4377999" cy="3057525"/>
            <wp:effectExtent l="0" t="0" r="3810" b="0"/>
            <wp:docPr id="2" name="Picture 2" descr="C:\Users\vmiculis\Documents\Ekspertu grupa\TS\2019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iculis\Documents\Ekspertu grupa\TS\2019\Cap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99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6D9" w:rsidRPr="005E26D9">
        <w:t xml:space="preserve"> </w:t>
      </w:r>
    </w:p>
    <w:sectPr w:rsidR="00360075" w:rsidSect="00384293">
      <w:headerReference w:type="default" r:id="rId13"/>
      <w:footerReference w:type="defaul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6952" w14:textId="77777777" w:rsidR="002C5DD6" w:rsidRDefault="002C5DD6" w:rsidP="00062857">
      <w:r>
        <w:separator/>
      </w:r>
    </w:p>
  </w:endnote>
  <w:endnote w:type="continuationSeparator" w:id="0">
    <w:p w14:paraId="1A9B5648" w14:textId="77777777" w:rsidR="002C5DD6" w:rsidRDefault="002C5DD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D24A19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D24A19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4C07" w14:textId="77777777" w:rsidR="002C5DD6" w:rsidRDefault="002C5DD6" w:rsidP="00062857">
      <w:r>
        <w:separator/>
      </w:r>
    </w:p>
  </w:footnote>
  <w:footnote w:type="continuationSeparator" w:id="0">
    <w:p w14:paraId="195E8454" w14:textId="77777777" w:rsidR="002C5DD6" w:rsidRDefault="002C5DD6" w:rsidP="00062857">
      <w:r>
        <w:continuationSeparator/>
      </w:r>
    </w:p>
  </w:footnote>
  <w:footnote w:id="1">
    <w:p w14:paraId="4B508F0D" w14:textId="77777777" w:rsidR="00AB3DC7" w:rsidRDefault="00AB3DC7" w:rsidP="00AB3DC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6C8CCA93" w14:textId="77777777" w:rsidR="00AB3DC7" w:rsidRDefault="00AB3DC7" w:rsidP="00AB3D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ecīzs avots, kur atspoguļota tehniskā informācija (instrukcijas nosaukums un lapaspuse)</w:t>
      </w:r>
    </w:p>
  </w:footnote>
  <w:footnote w:id="3">
    <w:p w14:paraId="704455F9" w14:textId="77777777" w:rsidR="00AB3DC7" w:rsidRDefault="00AB3DC7" w:rsidP="00AB3D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40A49293" w:rsidR="00116E3F" w:rsidRDefault="005E2167" w:rsidP="00EF3CEC">
    <w:pPr>
      <w:pStyle w:val="Header"/>
      <w:jc w:val="right"/>
    </w:pPr>
    <w:r>
      <w:t>TS</w:t>
    </w:r>
    <w:r>
      <w:softHyphen/>
    </w:r>
    <w:r>
      <w:softHyphen/>
      <w:t xml:space="preserve"> </w:t>
    </w:r>
    <w:r w:rsidR="009402B5">
      <w:t>1622.009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321617243">
    <w:abstractNumId w:val="0"/>
  </w:num>
  <w:num w:numId="2" w16cid:durableId="1972779706">
    <w:abstractNumId w:val="4"/>
  </w:num>
  <w:num w:numId="3" w16cid:durableId="1036857526">
    <w:abstractNumId w:val="1"/>
  </w:num>
  <w:num w:numId="4" w16cid:durableId="1404909807">
    <w:abstractNumId w:val="3"/>
  </w:num>
  <w:num w:numId="5" w16cid:durableId="16509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2641D"/>
    <w:rsid w:val="00041FFC"/>
    <w:rsid w:val="00044187"/>
    <w:rsid w:val="00047164"/>
    <w:rsid w:val="00062857"/>
    <w:rsid w:val="00066D0E"/>
    <w:rsid w:val="0007487D"/>
    <w:rsid w:val="00094B2B"/>
    <w:rsid w:val="000A1969"/>
    <w:rsid w:val="000A3354"/>
    <w:rsid w:val="000A413E"/>
    <w:rsid w:val="000A7947"/>
    <w:rsid w:val="000B1FFF"/>
    <w:rsid w:val="000C4785"/>
    <w:rsid w:val="000C70E5"/>
    <w:rsid w:val="000D0010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3A58"/>
    <w:rsid w:val="00224ABB"/>
    <w:rsid w:val="00226ADC"/>
    <w:rsid w:val="0023631F"/>
    <w:rsid w:val="00243C49"/>
    <w:rsid w:val="00246C41"/>
    <w:rsid w:val="00276AEF"/>
    <w:rsid w:val="00293C19"/>
    <w:rsid w:val="00296B1E"/>
    <w:rsid w:val="00297EFB"/>
    <w:rsid w:val="002C28B4"/>
    <w:rsid w:val="002C5081"/>
    <w:rsid w:val="002C5DD6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70C1E"/>
    <w:rsid w:val="003836C2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E2167"/>
    <w:rsid w:val="005E266C"/>
    <w:rsid w:val="005E26D9"/>
    <w:rsid w:val="00603A57"/>
    <w:rsid w:val="006174DA"/>
    <w:rsid w:val="00630345"/>
    <w:rsid w:val="0064231F"/>
    <w:rsid w:val="00642CFA"/>
    <w:rsid w:val="0065338D"/>
    <w:rsid w:val="00660981"/>
    <w:rsid w:val="006618C9"/>
    <w:rsid w:val="006648EF"/>
    <w:rsid w:val="0069727D"/>
    <w:rsid w:val="006A64ED"/>
    <w:rsid w:val="006C6FE5"/>
    <w:rsid w:val="006E0917"/>
    <w:rsid w:val="0071202D"/>
    <w:rsid w:val="00724DF1"/>
    <w:rsid w:val="0073088F"/>
    <w:rsid w:val="007320BC"/>
    <w:rsid w:val="007345C0"/>
    <w:rsid w:val="00736A26"/>
    <w:rsid w:val="007436F7"/>
    <w:rsid w:val="007438E4"/>
    <w:rsid w:val="00750726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A0"/>
    <w:rsid w:val="0084621A"/>
    <w:rsid w:val="008469F0"/>
    <w:rsid w:val="00863D95"/>
    <w:rsid w:val="00865758"/>
    <w:rsid w:val="00874E16"/>
    <w:rsid w:val="008A534C"/>
    <w:rsid w:val="008B6103"/>
    <w:rsid w:val="008C22FE"/>
    <w:rsid w:val="008C77E9"/>
    <w:rsid w:val="008D629E"/>
    <w:rsid w:val="009030B1"/>
    <w:rsid w:val="00911BC2"/>
    <w:rsid w:val="009402B5"/>
    <w:rsid w:val="00961CC6"/>
    <w:rsid w:val="0098770A"/>
    <w:rsid w:val="00991D0C"/>
    <w:rsid w:val="00995AB9"/>
    <w:rsid w:val="009A18B7"/>
    <w:rsid w:val="009D1089"/>
    <w:rsid w:val="009F552B"/>
    <w:rsid w:val="00A00EF8"/>
    <w:rsid w:val="00A05ED3"/>
    <w:rsid w:val="00A13DF1"/>
    <w:rsid w:val="00A44991"/>
    <w:rsid w:val="00A46321"/>
    <w:rsid w:val="00A47506"/>
    <w:rsid w:val="00A551A1"/>
    <w:rsid w:val="00A60DD0"/>
    <w:rsid w:val="00A65C53"/>
    <w:rsid w:val="00A76C6A"/>
    <w:rsid w:val="00AA2517"/>
    <w:rsid w:val="00AA4DAD"/>
    <w:rsid w:val="00AB1EDD"/>
    <w:rsid w:val="00AB3DC7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3531"/>
    <w:rsid w:val="00B14AD2"/>
    <w:rsid w:val="00B26D3D"/>
    <w:rsid w:val="00B325E8"/>
    <w:rsid w:val="00B41375"/>
    <w:rsid w:val="00B415CF"/>
    <w:rsid w:val="00B45965"/>
    <w:rsid w:val="00B45BD0"/>
    <w:rsid w:val="00B51EC7"/>
    <w:rsid w:val="00B552AD"/>
    <w:rsid w:val="00B94597"/>
    <w:rsid w:val="00B953FC"/>
    <w:rsid w:val="00BA33CA"/>
    <w:rsid w:val="00BA5F87"/>
    <w:rsid w:val="00BA73ED"/>
    <w:rsid w:val="00BB74AC"/>
    <w:rsid w:val="00BC114F"/>
    <w:rsid w:val="00BD77FE"/>
    <w:rsid w:val="00BF1278"/>
    <w:rsid w:val="00BF163E"/>
    <w:rsid w:val="00BF433E"/>
    <w:rsid w:val="00BF46E7"/>
    <w:rsid w:val="00BF5C86"/>
    <w:rsid w:val="00BF7EB1"/>
    <w:rsid w:val="00C03557"/>
    <w:rsid w:val="00C03CE6"/>
    <w:rsid w:val="00C122C7"/>
    <w:rsid w:val="00C21611"/>
    <w:rsid w:val="00C246C8"/>
    <w:rsid w:val="00C36937"/>
    <w:rsid w:val="00C44602"/>
    <w:rsid w:val="00C4702A"/>
    <w:rsid w:val="00C50D7A"/>
    <w:rsid w:val="00C51EE4"/>
    <w:rsid w:val="00C600CB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130EA"/>
    <w:rsid w:val="00D24A19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242E"/>
    <w:rsid w:val="00E34FB3"/>
    <w:rsid w:val="00E3789C"/>
    <w:rsid w:val="00E46FA0"/>
    <w:rsid w:val="00E5078D"/>
    <w:rsid w:val="00E5595A"/>
    <w:rsid w:val="00E62935"/>
    <w:rsid w:val="00E71A94"/>
    <w:rsid w:val="00E74A3A"/>
    <w:rsid w:val="00E77323"/>
    <w:rsid w:val="00E77BC2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00FE5B86"/>
    <w:rsid w:val="00FF36DD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  <w15:docId w15:val="{61EFEF2D-10FC-488A-9422-944F0FB0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7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77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7AA0B-4E31-4F76-BC70-C7324FD8CD0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/fields"/>
    <ds:schemaRef ds:uri="http://schemas.microsoft.com/office/2006/metadata/properties"/>
    <ds:schemaRef ds:uri="b831c123-68d2-423c-8bd6-1a7c04e5df41"/>
    <ds:schemaRef ds:uri="0aa83fb2-75ce-4b71-9ed6-570a40fdeced"/>
    <ds:schemaRef ds:uri="http://schemas.microsoft.com/office/infopath/2007/PartnerControls"/>
    <ds:schemaRef ds:uri="c2b0d2ef-2041-47d7-9641-b572ba711271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161594-51A9-4005-B9D5-91F452B02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A951E-EABA-4630-876E-6115D42F1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īkojums</vt:lpstr>
      <vt:lpstr/>
    </vt:vector>
  </TitlesOfParts>
  <Company>Latvenergo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Sergejs Višņakovs</dc:creator>
  <cp:keywords>576</cp:keywords>
  <cp:lastModifiedBy>Māris Uplejs</cp:lastModifiedBy>
  <cp:revision>12</cp:revision>
  <dcterms:created xsi:type="dcterms:W3CDTF">2019-03-18T06:14:00Z</dcterms:created>
  <dcterms:modified xsi:type="dcterms:W3CDTF">2025-05-30T10:06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Ver.">
    <vt:lpwstr>v1</vt:lpwstr>
  </property>
  <property fmtid="{D5CDD505-2E9C-101B-9397-08002B2CF9AE}" pid="4" name="Valoda">
    <vt:lpwstr>LV</vt:lpwstr>
  </property>
  <property fmtid="{D5CDD505-2E9C-101B-9397-08002B2CF9AE}" pid="5" name="TS aktualizācija">
    <vt:lpwstr>Publicēta</vt:lpwstr>
  </property>
  <property fmtid="{D5CDD505-2E9C-101B-9397-08002B2CF9AE}" pid="6" name="WorkflowChangePath">
    <vt:lpwstr>e19399e6-1c58-4cc2-a07f-5f482b4ed61a,34;</vt:lpwstr>
  </property>
</Properties>
</file>